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4C" w:rsidRDefault="007129C6">
      <w:pPr>
        <w:rPr>
          <w:rFonts w:cs="Aharoni"/>
          <w:sz w:val="32"/>
          <w:szCs w:val="40"/>
        </w:rPr>
      </w:pPr>
      <w:r>
        <w:rPr>
          <w:rFonts w:cs="Aharoni"/>
          <w:sz w:val="32"/>
          <w:szCs w:val="40"/>
        </w:rPr>
        <w:t xml:space="preserve">This problem is unlike any other puzzles. It has three answers but the way you approach the problem and your methodical working will get you </w:t>
      </w:r>
      <w:r w:rsidR="00BD36E3">
        <w:rPr>
          <w:rFonts w:cs="Aharoni"/>
          <w:sz w:val="32"/>
          <w:szCs w:val="40"/>
        </w:rPr>
        <w:t xml:space="preserve">the </w:t>
      </w:r>
      <w:r>
        <w:rPr>
          <w:rFonts w:cs="Aharoni"/>
          <w:sz w:val="32"/>
          <w:szCs w:val="40"/>
        </w:rPr>
        <w:t>answers.</w:t>
      </w:r>
    </w:p>
    <w:p w:rsidR="007129C6" w:rsidRDefault="007129C6">
      <w:pPr>
        <w:rPr>
          <w:rFonts w:cs="Aharoni"/>
          <w:sz w:val="32"/>
          <w:szCs w:val="40"/>
        </w:rPr>
      </w:pPr>
      <w:r>
        <w:rPr>
          <w:rFonts w:cs="Aharoni"/>
          <w:sz w:val="32"/>
          <w:szCs w:val="40"/>
        </w:rPr>
        <w:t>There are five numbers:</w:t>
      </w:r>
    </w:p>
    <w:p w:rsidR="007129C6" w:rsidRDefault="007129C6">
      <w:pPr>
        <w:rPr>
          <w:rFonts w:cs="Aharoni"/>
          <w:sz w:val="32"/>
          <w:szCs w:val="40"/>
        </w:rPr>
      </w:pPr>
      <w:r>
        <w:rPr>
          <w:rFonts w:cs="Aharoni"/>
          <w:sz w:val="32"/>
          <w:szCs w:val="40"/>
        </w:rPr>
        <w:t>7, 8, 13, 14, 3</w:t>
      </w:r>
    </w:p>
    <w:p w:rsidR="007129C6" w:rsidRDefault="007129C6">
      <w:pPr>
        <w:rPr>
          <w:rFonts w:cs="Aharoni"/>
          <w:sz w:val="32"/>
          <w:szCs w:val="40"/>
        </w:rPr>
      </w:pPr>
      <w:r>
        <w:rPr>
          <w:rFonts w:cs="Aharoni"/>
          <w:sz w:val="32"/>
          <w:szCs w:val="40"/>
        </w:rPr>
        <w:t>You need to first find out which two cards from 0-9 go to make each number</w:t>
      </w:r>
      <w:r w:rsidR="00BD36E3">
        <w:rPr>
          <w:rFonts w:cs="Aharoni"/>
          <w:sz w:val="32"/>
          <w:szCs w:val="40"/>
        </w:rPr>
        <w:t xml:space="preserve"> envelope before you find out which two numbers make eight. </w:t>
      </w:r>
    </w:p>
    <w:p w:rsidR="00886943" w:rsidRDefault="00AE7CE4">
      <w:pPr>
        <w:rPr>
          <w:rFonts w:cs="Aharoni"/>
          <w:sz w:val="32"/>
          <w:szCs w:val="40"/>
        </w:rPr>
      </w:pPr>
      <w:r>
        <w:rPr>
          <w:rFonts w:cs="Aharoni"/>
          <w:noProof/>
          <w:sz w:val="48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5C0FD0C" wp14:editId="47B881C9">
                <wp:simplePos x="0" y="0"/>
                <wp:positionH relativeFrom="column">
                  <wp:posOffset>19050</wp:posOffset>
                </wp:positionH>
                <wp:positionV relativeFrom="paragraph">
                  <wp:posOffset>943610</wp:posOffset>
                </wp:positionV>
                <wp:extent cx="600075" cy="1771650"/>
                <wp:effectExtent l="0" t="0" r="2857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771650"/>
                          <a:chOff x="0" y="0"/>
                          <a:chExt cx="600075" cy="17716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495300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D36E3" w:rsidRPr="004A5C5D" w:rsidRDefault="00BD36E3" w:rsidP="00BD36E3">
                              <w:pPr>
                                <w:jc w:val="center"/>
                                <w:rPr>
                                  <w:sz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A5C5D">
                                <w:rPr>
                                  <w:sz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CE4" w:rsidRPr="004A5C5D" w:rsidRDefault="00AE7CE4">
                              <w:pPr>
                                <w:rPr>
                                  <w:sz w:val="4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A5C5D">
                                <w:rPr>
                                  <w:sz w:val="4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5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6000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CE4" w:rsidRPr="00AE7CE4" w:rsidRDefault="00AE7CE4" w:rsidP="00AE7CE4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  <w:r w:rsidRPr="001973E7">
                                <w:rPr>
                                  <w:sz w:val="4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sz w:val="44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1.5pt;margin-top:74.3pt;width:47.25pt;height:139.5pt;z-index:251673600" coordsize="6000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">
                <v:roundrect id="Rounded Rectangle 6" o:spid="_x0000_s1027" style="position:absolute;top:4953;width:5429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l98EA&#10;AADaAAAADwAAAGRycy9kb3ducmV2LnhtbESP3YrCMBSE7xd8h3AE79bUBUWqUURYWARh/QMvD82x&#10;DTYnNcna7tsbQfBymJlvmPmys7W4kw/GsYLRMANBXDhtuFRwPHx/TkGEiKyxdkwK/inActH7mGOu&#10;Xcs7uu9jKRKEQ44KqhibXMpQVGQxDF1DnLyL8xZjkr6U2mOb4LaWX1k2kRYNp4UKG1pXVFz3f1bB&#10;qqyn7hb9eGvaX3lyR3M6b4xSg363moGI1MV3+NX+0Qom8LySb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nZffBAAAA2gAAAA8AAAAAAAAAAAAAAAAAmAIAAGRycy9kb3du&#10;cmV2LnhtbFBLBQYAAAAABAAEAPUAAACGAwAAAAA=&#10;" fillcolor="window" strokecolor="black [3213]" strokeweight="2pt">
                  <v:textbox>
                    <w:txbxContent>
                      <w:p w:rsidR="00BD36E3" w:rsidRPr="004A5C5D" w:rsidRDefault="00BD36E3" w:rsidP="00BD36E3">
                        <w:pPr>
                          <w:jc w:val="center"/>
                          <w:rPr>
                            <w:sz w:val="72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A5C5D">
                          <w:rPr>
                            <w:sz w:val="72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600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<v:textbox>
                    <w:txbxContent>
                      <w:p w:rsidR="00AE7CE4" w:rsidRPr="004A5C5D" w:rsidRDefault="00AE7CE4">
                        <w:pPr>
                          <w:rPr>
                            <w:sz w:val="44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A5C5D">
                          <w:rPr>
                            <w:sz w:val="44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5          </w:t>
                        </w:r>
                      </w:p>
                    </w:txbxContent>
                  </v:textbox>
                </v:shape>
                <v:shape id="_x0000_s1029" type="#_x0000_t202" style="position:absolute;top:13335;width:600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    <v:textbox>
                    <w:txbxContent>
                      <w:p w:rsidR="00AE7CE4" w:rsidRPr="00AE7CE4" w:rsidRDefault="00AE7CE4" w:rsidP="00AE7CE4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</w:t>
                        </w:r>
                        <w:r w:rsidRPr="001973E7">
                          <w:rPr>
                            <w:sz w:val="44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  <w:r>
                          <w:rPr>
                            <w:sz w:val="44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6E3">
        <w:rPr>
          <w:rFonts w:cs="Aharoni"/>
          <w:sz w:val="32"/>
          <w:szCs w:val="40"/>
        </w:rPr>
        <w:t xml:space="preserve">Suppose you start to make the number ’7’ envelope first. Randomly take an educated guess for which two numbers will make 7. Say you used 5 and 2. </w:t>
      </w:r>
    </w:p>
    <w:p w:rsidR="00AE7CE4" w:rsidRDefault="00886943">
      <w:pPr>
        <w:rPr>
          <w:rFonts w:cs="Aharoni"/>
          <w:sz w:val="48"/>
          <w:szCs w:val="40"/>
        </w:rPr>
      </w:pPr>
      <w:r>
        <w:rPr>
          <w:rFonts w:cs="Aharoni"/>
          <w:sz w:val="48"/>
          <w:szCs w:val="40"/>
        </w:rPr>
        <w:t xml:space="preserve">   </w:t>
      </w:r>
    </w:p>
    <w:p w:rsidR="00AE7CE4" w:rsidRDefault="00AE7CE4" w:rsidP="00AE7CE4">
      <w:pPr>
        <w:rPr>
          <w:rFonts w:cs="Aharoni"/>
          <w:sz w:val="48"/>
          <w:szCs w:val="40"/>
        </w:rPr>
      </w:pPr>
    </w:p>
    <w:p w:rsidR="00AE7CE4" w:rsidRDefault="00AE7CE4" w:rsidP="00AE7CE4">
      <w:pPr>
        <w:rPr>
          <w:rFonts w:cs="Aharoni"/>
          <w:sz w:val="48"/>
          <w:szCs w:val="40"/>
        </w:rPr>
      </w:pPr>
      <w:r>
        <w:rPr>
          <w:rFonts w:cs="Aharoni"/>
          <w:sz w:val="48"/>
          <w:szCs w:val="40"/>
        </w:rPr>
        <w:t xml:space="preserve">   </w:t>
      </w:r>
    </w:p>
    <w:p w:rsidR="00AE7CE4" w:rsidRDefault="00AE7CE4" w:rsidP="00AE7CE4">
      <w:pPr>
        <w:rPr>
          <w:rFonts w:cs="Aharoni"/>
          <w:sz w:val="32"/>
          <w:szCs w:val="32"/>
        </w:rPr>
      </w:pPr>
    </w:p>
    <w:p w:rsidR="00AE7CE4" w:rsidRDefault="00AE7CE4" w:rsidP="00AE7CE4">
      <w:pPr>
        <w:rPr>
          <w:rFonts w:cs="Aharoni"/>
          <w:sz w:val="32"/>
          <w:szCs w:val="32"/>
        </w:rPr>
      </w:pPr>
      <w:r>
        <w:rPr>
          <w:rFonts w:cs="Aharoni"/>
          <w:noProof/>
          <w:sz w:val="48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07400F" wp14:editId="56317CE1">
                <wp:simplePos x="0" y="0"/>
                <wp:positionH relativeFrom="column">
                  <wp:posOffset>114300</wp:posOffset>
                </wp:positionH>
                <wp:positionV relativeFrom="paragraph">
                  <wp:posOffset>646430</wp:posOffset>
                </wp:positionV>
                <wp:extent cx="1362075" cy="17716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771650"/>
                          <a:chOff x="0" y="0"/>
                          <a:chExt cx="1362075" cy="1771650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495300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E7CE4" w:rsidRPr="004A5C5D" w:rsidRDefault="00AE7CE4" w:rsidP="00AE7CE4">
                              <w:pPr>
                                <w:jc w:val="center"/>
                                <w:rPr>
                                  <w:sz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A5C5D">
                                <w:rPr>
                                  <w:sz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20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CE4" w:rsidRPr="00AE7CE4" w:rsidRDefault="00AE7CE4" w:rsidP="00AE7CE4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  <w:r w:rsidRPr="004A5C5D">
                                <w:rPr>
                                  <w:sz w:val="4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    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124777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CE4" w:rsidRPr="00AE7CE4" w:rsidRDefault="00AE7CE4" w:rsidP="00AE7CE4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  <w:r w:rsidRPr="004A5C5D">
                                <w:rPr>
                                  <w:sz w:val="4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      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32" style="position:absolute;margin-left:9pt;margin-top:50.9pt;width:107.25pt;height:139.5pt;z-index:251675648;mso-width-relative:margin" coordsize="13620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">
                <v:roundrect id="Rounded Rectangle 11" o:spid="_x0000_s1033" style="position:absolute;top:4953;width:5429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eFcIA&#10;AADbAAAADwAAAGRycy9kb3ducmV2LnhtbERPTWvCQBC9C/0PyxR60008lBCzSlEKBQulGgRv0+yY&#10;pM3Oht1tkv77riB4m8f7nGIzmU4M5HxrWUG6SEAQV1a3XCsoj6/zDIQPyBo7y6Tgjzxs1g+zAnNt&#10;R/6k4RBqEUPY56igCaHPpfRVQwb9wvbEkbtYZzBE6GqpHY4x3HRymSTP0mDLsaHBnrYNVT+HX6Ng&#10;tPbj3bf73eXsTtn4lZX8HRKlnh6nlxWIQFO4i2/uNx3np3D9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94VwgAAANsAAAAPAAAAAAAAAAAAAAAAAJgCAABkcnMvZG93&#10;bnJldi54bWxQSwUGAAAAAAQABAD1AAAAhwMAAAAA&#10;" fillcolor="window" strokecolor="#002060" strokeweight="2pt">
                  <v:textbox>
                    <w:txbxContent>
                      <w:p w:rsidR="00AE7CE4" w:rsidRPr="004A5C5D" w:rsidRDefault="00AE7CE4" w:rsidP="00AE7CE4">
                        <w:pPr>
                          <w:jc w:val="center"/>
                          <w:rPr>
                            <w:sz w:val="72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A5C5D">
                          <w:rPr>
                            <w:sz w:val="72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</w:t>
                        </w:r>
                      </w:p>
                    </w:txbxContent>
                  </v:textbox>
                </v:roundrect>
                <v:shape id="_x0000_s1034" type="#_x0000_t202" style="position:absolute;width:1362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EtsAA&#10;AADbAAAADwAAAGRycy9kb3ducmV2LnhtbERPTYvCMBC9C/sfwix403QVZekaRcoKXipY97K3sRnb&#10;YjMJTdT6740geJvH+5zFqjetuFLnG8sKvsYJCOLS6oYrBX+HzegbhA/IGlvLpOBOHlbLj8ECU21v&#10;vKdrESoRQ9inqKAOwaVS+rImg35sHXHkTrYzGCLsKqk7vMVw08pJksylwYZjQ42OsprKc3ExCjbH&#10;zDncFb//+XTqjzPO15TlSg0/+/UPiEB9eItf7q2O8y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BEtsAAAADbAAAADwAAAAAAAAAAAAAAAACYAgAAZHJzL2Rvd25y&#10;ZXYueG1sUEsFBgAAAAAEAAQA9QAAAIUDAAAAAA==&#10;" strokecolor="window">
                  <v:textbox>
                    <w:txbxContent>
                      <w:p w:rsidR="00AE7CE4" w:rsidRPr="00AE7CE4" w:rsidRDefault="00AE7CE4" w:rsidP="00AE7CE4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</w:t>
                        </w:r>
                        <w:r w:rsidRPr="004A5C5D">
                          <w:rPr>
                            <w:sz w:val="44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5          </w:t>
                        </w:r>
                        <w:r w:rsidRPr="004A5C5D">
                          <w:rPr>
                            <w:sz w:val="44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_x0000_s1035" type="#_x0000_t202" style="position:absolute;top:13335;width:12477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hLcEA&#10;AADbAAAADwAAAGRycy9kb3ducmV2LnhtbERPTWvCQBC9C/0PyxR6M5s2KCV1FQkVvEQweultzE6T&#10;0Ozskl01/feuIHibx/ucxWo0vbjQ4DvLCt6TFARxbXXHjYLjYTP9BOEDssbeMin4Jw+r5ctkgbm2&#10;V97TpQqNiCHsc1TQhuByKX3dkkGfWEccuV87GAwRDo3UA15juOnlR5rOpcGOY0OLjoqW6r/qbBRs&#10;ToVzuKu+f8os86cZl2sqSqXeXsf1F4hAY3iKH+6tjvMzuP8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c4S3BAAAA2wAAAA8AAAAAAAAAAAAAAAAAmAIAAGRycy9kb3du&#10;cmV2LnhtbFBLBQYAAAAABAAEAPUAAACGAwAAAAA=&#10;" strokecolor="window">
                  <v:textbox>
                    <w:txbxContent>
                      <w:p w:rsidR="00AE7CE4" w:rsidRPr="00AE7CE4" w:rsidRDefault="00AE7CE4" w:rsidP="00AE7CE4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</w:t>
                        </w:r>
                        <w:r w:rsidRPr="004A5C5D">
                          <w:rPr>
                            <w:sz w:val="44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2          </w:t>
                        </w:r>
                        <w:r w:rsidRPr="004A5C5D">
                          <w:rPr>
                            <w:sz w:val="44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haroni"/>
          <w:sz w:val="32"/>
          <w:szCs w:val="32"/>
        </w:rPr>
        <w:t>You now have 1, 3, 4, 6, 7, 8 and 9 left. For the next number you could use 1 and 7</w:t>
      </w:r>
    </w:p>
    <w:p w:rsidR="003C6F4C" w:rsidRDefault="003C6F4C" w:rsidP="00AE7CE4">
      <w:pPr>
        <w:rPr>
          <w:rFonts w:cs="Aharoni"/>
          <w:sz w:val="32"/>
          <w:szCs w:val="32"/>
        </w:rPr>
      </w:pPr>
    </w:p>
    <w:p w:rsidR="003C6F4C" w:rsidRDefault="003C6F4C">
      <w:pPr>
        <w:rPr>
          <w:rFonts w:cs="Aharoni"/>
          <w:sz w:val="32"/>
          <w:szCs w:val="32"/>
        </w:rPr>
      </w:pPr>
      <w:r>
        <w:rPr>
          <w:rFonts w:cs="Aharoni"/>
          <w:noProof/>
          <w:sz w:val="4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0B721" wp14:editId="21CE3C57">
                <wp:simplePos x="0" y="0"/>
                <wp:positionH relativeFrom="column">
                  <wp:posOffset>819150</wp:posOffset>
                </wp:positionH>
                <wp:positionV relativeFrom="paragraph">
                  <wp:posOffset>27940</wp:posOffset>
                </wp:positionV>
                <wp:extent cx="542925" cy="7810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6E3" w:rsidRPr="004A5C5D" w:rsidRDefault="00BD36E3" w:rsidP="00BD36E3">
                            <w:pPr>
                              <w:jc w:val="center"/>
                              <w:rPr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20000">
                                        <w14:srgbClr w14:val="000040"/>
                                      </w14:gs>
                                      <w14:gs w14:pos="50000">
                                        <w14:srgbClr w14:val="400040"/>
                                      </w14:gs>
                                      <w14:gs w14:pos="75000">
                                        <w14:srgbClr w14:val="8F0040"/>
                                      </w14:gs>
                                      <w14:gs w14:pos="89999">
                                        <w14:srgbClr w14:val="F27300"/>
                                      </w14:gs>
                                      <w14:gs w14:pos="100000">
                                        <w14:srgbClr w14:val="FFB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5C5D">
                              <w:rPr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20000">
                                        <w14:srgbClr w14:val="000040"/>
                                      </w14:gs>
                                      <w14:gs w14:pos="50000">
                                        <w14:srgbClr w14:val="400040"/>
                                      </w14:gs>
                                      <w14:gs w14:pos="75000">
                                        <w14:srgbClr w14:val="8F0040"/>
                                      </w14:gs>
                                      <w14:gs w14:pos="89999">
                                        <w14:srgbClr w14:val="F27300"/>
                                      </w14:gs>
                                      <w14:gs w14:pos="100000">
                                        <w14:srgbClr w14:val="FFB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6" style="position:absolute;margin-left:64.5pt;margin-top:2.2pt;width:42.75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" fillcolor="window" strokecolor="#002060" strokeweight="2pt">
                <v:textbox>
                  <w:txbxContent>
                    <w:p w:rsidR="00BD36E3" w:rsidRPr="004A5C5D" w:rsidRDefault="00BD36E3" w:rsidP="00BD36E3">
                      <w:pPr>
                        <w:jc w:val="center"/>
                        <w:rPr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20000">
                                  <w14:srgbClr w14:val="000040"/>
                                </w14:gs>
                                <w14:gs w14:pos="50000">
                                  <w14:srgbClr w14:val="400040"/>
                                </w14:gs>
                                <w14:gs w14:pos="75000">
                                  <w14:srgbClr w14:val="8F0040"/>
                                </w14:gs>
                                <w14:gs w14:pos="89999">
                                  <w14:srgbClr w14:val="F27300"/>
                                </w14:gs>
                                <w14:gs w14:pos="100000">
                                  <w14:srgbClr w14:val="FFB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5C5D">
                        <w:rPr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20000">
                                  <w14:srgbClr w14:val="000040"/>
                                </w14:gs>
                                <w14:gs w14:pos="50000">
                                  <w14:srgbClr w14:val="400040"/>
                                </w14:gs>
                                <w14:gs w14:pos="75000">
                                  <w14:srgbClr w14:val="8F0040"/>
                                </w14:gs>
                                <w14:gs w14:pos="89999">
                                  <w14:srgbClr w14:val="F27300"/>
                                </w14:gs>
                                <w14:gs w14:pos="100000">
                                  <w14:srgbClr w14:val="FFB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haroni"/>
          <w:sz w:val="32"/>
          <w:szCs w:val="32"/>
        </w:rPr>
        <w:br w:type="page"/>
      </w:r>
    </w:p>
    <w:p w:rsidR="00AE7CE4" w:rsidRPr="00AE7CE4" w:rsidRDefault="00D72E4B" w:rsidP="00AE7CE4">
      <w:pPr>
        <w:rPr>
          <w:rFonts w:cs="Aharoni"/>
          <w:sz w:val="32"/>
          <w:szCs w:val="32"/>
        </w:rPr>
      </w:pPr>
      <w:r w:rsidRPr="00D72E4B">
        <w:rPr>
          <w:rFonts w:cs="Aharoni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775F8" wp14:editId="3CE55CB2">
                <wp:simplePos x="0" y="0"/>
                <wp:positionH relativeFrom="column">
                  <wp:posOffset>-133351</wp:posOffset>
                </wp:positionH>
                <wp:positionV relativeFrom="paragraph">
                  <wp:posOffset>8267700</wp:posOffset>
                </wp:positionV>
                <wp:extent cx="6181725" cy="1409700"/>
                <wp:effectExtent l="0" t="0" r="28575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4B" w:rsidRPr="00D72E4B" w:rsidRDefault="00D72E4B">
                            <w:pPr>
                              <w:rPr>
                                <w:sz w:val="40"/>
                              </w:rPr>
                            </w:pPr>
                            <w:r>
                              <w:t xml:space="preserve">Therefore, the envelope ‘8’ can be made with 1 and 7. If you continue working with this method, you will find the other two ways of making the ‘8’ envelope. </w:t>
                            </w:r>
                            <w:r w:rsidR="00100DC5">
                              <w:rPr>
                                <w:sz w:val="40"/>
                              </w:rPr>
                              <w:t xml:space="preserve">The three answers are, 1 and 7, 5 and 3 and finally 0 and </w:t>
                            </w:r>
                            <w:r w:rsidR="00100DC5">
                              <w:rPr>
                                <w:sz w:val="40"/>
                              </w:rPr>
                              <w:t>8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-10.5pt;margin-top:651pt;width:486.75pt;height:1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">
                <v:textbox>
                  <w:txbxContent>
                    <w:p w:rsidR="00D72E4B" w:rsidRPr="00D72E4B" w:rsidRDefault="00D72E4B">
                      <w:pPr>
                        <w:rPr>
                          <w:sz w:val="40"/>
                        </w:rPr>
                      </w:pPr>
                      <w:r>
                        <w:t xml:space="preserve">Therefore, the envelope ‘8’ can be made with 1 and 7. If you continue working with this method, you will find the other two ways of making the ‘8’ envelope. </w:t>
                      </w:r>
                      <w:r w:rsidR="00100DC5">
                        <w:rPr>
                          <w:sz w:val="40"/>
                        </w:rPr>
                        <w:t xml:space="preserve">The three answers are, 1 and 7, 5 and 3 and finally 0 and </w:t>
                      </w:r>
                      <w:r w:rsidR="00100DC5">
                        <w:rPr>
                          <w:sz w:val="40"/>
                        </w:rPr>
                        <w:t>8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noProof/>
          <w:sz w:val="48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9FCC60A" wp14:editId="51465585">
                <wp:simplePos x="0" y="0"/>
                <wp:positionH relativeFrom="column">
                  <wp:posOffset>-161925</wp:posOffset>
                </wp:positionH>
                <wp:positionV relativeFrom="paragraph">
                  <wp:posOffset>6429375</wp:posOffset>
                </wp:positionV>
                <wp:extent cx="3362325" cy="1771650"/>
                <wp:effectExtent l="0" t="0" r="28575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771650"/>
                          <a:chOff x="-1" y="0"/>
                          <a:chExt cx="3362325" cy="1771650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495300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72E4B" w:rsidRPr="00BD36E3" w:rsidRDefault="00D72E4B" w:rsidP="00D72E4B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  <w:r w:rsidRPr="00BD36E3">
                                <w:rPr>
                                  <w:sz w:val="7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36232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E4B" w:rsidRPr="00AE7CE4" w:rsidRDefault="00D72E4B" w:rsidP="00D72E4B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5          1        9         6 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3362324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E4B" w:rsidRPr="00AE7CE4" w:rsidRDefault="00D72E4B" w:rsidP="00D72E4B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2          7        4         8 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" o:spid="_x0000_s1036" style="position:absolute;margin-left:-12.75pt;margin-top:506.25pt;width:264.75pt;height:139.5pt;z-index:251693056;mso-width-relative:margin" coordorigin="" coordsize="33623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">
                <v:roundrect id="Rounded Rectangle 27" o:spid="_x0000_s1037" style="position:absolute;top:4953;width:5429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pR8QA&#10;AADbAAAADwAAAGRycy9kb3ducmV2LnhtbESPT2vCQBTE74LfYXlCb7rRQw2pGykVQWhBqqHQ22v2&#10;5U+bfRt2tyb99l1B8DjMzG+YzXY0nbiQ861lBctFAoK4tLrlWkFx3s9TED4ga+wsk4I/8rDNp5MN&#10;ZtoO/E6XU6hFhLDPUEETQp9J6cuGDPqF7YmjV1lnMETpaqkdDhFuOrlKkkdpsOW40GBPLw2VP6df&#10;o2Cw9vjm29dd9ek+0uErLfg7JEo9zMbnJxCBxnAP39oHrWC1h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KUfEAAAA2wAAAA8AAAAAAAAAAAAAAAAAmAIAAGRycy9k&#10;b3ducmV2LnhtbFBLBQYAAAAABAAEAPUAAACJAwAAAAA=&#10;" fillcolor="window" strokecolor="#002060" strokeweight="2pt">
                  <v:textbox>
                    <w:txbxContent>
                      <w:p w:rsidR="00D72E4B" w:rsidRPr="00BD36E3" w:rsidRDefault="00D72E4B" w:rsidP="00D72E4B">
                        <w:pPr>
                          <w:jc w:val="center"/>
                          <w:rPr>
                            <w:sz w:val="72"/>
                          </w:rPr>
                        </w:pPr>
                        <w:r w:rsidRPr="00BD36E3">
                          <w:rPr>
                            <w:sz w:val="72"/>
                          </w:rPr>
                          <w:t>7</w:t>
                        </w:r>
                      </w:p>
                    </w:txbxContent>
                  </v:textbox>
                </v:roundrect>
                <v:shape id="_x0000_s1038" type="#_x0000_t202" style="position:absolute;width:336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54cEA&#10;AADbAAAADwAAAGRycy9kb3ducmV2LnhtbERPz2vCMBS+D/wfwhO8zVTLxugaRYqClw5Wvez22ry1&#10;xeYlNNF2//1yGOz48f3O97MZxING31tWsFknIIgbq3tuFVwvp+c3ED4gaxwsk4If8rDfLZ5yzLSd&#10;+JMeVWhFDGGfoYIuBJdJ6ZuODPq1dcSR+7ajwRDh2Eo94hTDzSC3SfIqDfYcGzp0VHTU3Kq7UXCq&#10;C+fwozp+lWnq6xcuD1SUSq2W8+EdRKA5/Iv/3GetYBvHxi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UueHBAAAA2wAAAA8AAAAAAAAAAAAAAAAAmAIAAGRycy9kb3du&#10;cmV2LnhtbFBLBQYAAAAABAAEAPUAAACGAwAAAAA=&#10;" strokecolor="window">
                  <v:textbox>
                    <w:txbxContent>
                      <w:p w:rsidR="00D72E4B" w:rsidRPr="00AE7CE4" w:rsidRDefault="00D72E4B" w:rsidP="00D72E4B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5          1        9         6</w:t>
                        </w:r>
                        <w:r>
                          <w:rPr>
                            <w:sz w:val="44"/>
                          </w:rPr>
                          <w:t xml:space="preserve">        0</w:t>
                        </w:r>
                      </w:p>
                    </w:txbxContent>
                  </v:textbox>
                </v:shape>
                <v:shape id="_x0000_s1039" type="#_x0000_t202" style="position:absolute;top:13335;width:3362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cesMA&#10;AADbAAAADwAAAGRycy9kb3ducmV2LnhtbESPQWvCQBSE74L/YXlCb7pRqdToKhIUvKRg6sXbM/tM&#10;gtm3S3ar8d93C4Ueh5n5hllve9OKB3W+saxgOklAEJdWN1wpOH8dxh8gfEDW2FomBS/ysN0MB2tM&#10;tX3yiR5FqESEsE9RQR2CS6X0ZU0G/cQ64ujdbGcwRNlVUnf4jHDTylmSLKTBhuNCjY6ymsp78W0U&#10;HK6Zc/hZ7C/5fO6v75zvKMuVehv1uxWIQH34D/+1j1rBbAm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gcesMAAADbAAAADwAAAAAAAAAAAAAAAACYAgAAZHJzL2Rv&#10;d25yZXYueG1sUEsFBgAAAAAEAAQA9QAAAIgDAAAAAA==&#10;" strokecolor="window">
                  <v:textbox>
                    <w:txbxContent>
                      <w:p w:rsidR="00D72E4B" w:rsidRPr="00AE7CE4" w:rsidRDefault="00D72E4B" w:rsidP="00D72E4B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2          7        4         8</w:t>
                        </w:r>
                        <w:r>
                          <w:rPr>
                            <w:sz w:val="44"/>
                          </w:rPr>
                          <w:t xml:space="preserve">       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haroni"/>
          <w:noProof/>
          <w:sz w:val="4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C8545" wp14:editId="01C1B3D0">
                <wp:simplePos x="0" y="0"/>
                <wp:positionH relativeFrom="column">
                  <wp:posOffset>2590800</wp:posOffset>
                </wp:positionH>
                <wp:positionV relativeFrom="paragraph">
                  <wp:posOffset>6915150</wp:posOffset>
                </wp:positionV>
                <wp:extent cx="542925" cy="7810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6E3" w:rsidRPr="001973E7" w:rsidRDefault="00BD36E3" w:rsidP="00BD36E3">
                            <w:pPr>
                              <w:jc w:val="center"/>
                              <w:rPr>
                                <w:color w:val="FF0000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20000">
                                        <w14:srgbClr w14:val="000040"/>
                                      </w14:gs>
                                      <w14:gs w14:pos="50000">
                                        <w14:srgbClr w14:val="400040"/>
                                      </w14:gs>
                                      <w14:gs w14:pos="75000">
                                        <w14:srgbClr w14:val="8F0040"/>
                                      </w14:gs>
                                      <w14:gs w14:pos="89999">
                                        <w14:srgbClr w14:val="F27300"/>
                                      </w14:gs>
                                      <w14:gs w14:pos="100000">
                                        <w14:srgbClr w14:val="FFB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73E7">
                              <w:rPr>
                                <w:color w:val="FF0000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20000">
                                        <w14:srgbClr w14:val="000040"/>
                                      </w14:gs>
                                      <w14:gs w14:pos="50000">
                                        <w14:srgbClr w14:val="400040"/>
                                      </w14:gs>
                                      <w14:gs w14:pos="75000">
                                        <w14:srgbClr w14:val="8F0040"/>
                                      </w14:gs>
                                      <w14:gs w14:pos="89999">
                                        <w14:srgbClr w14:val="F27300"/>
                                      </w14:gs>
                                      <w14:gs w14:pos="100000">
                                        <w14:srgbClr w14:val="FFB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40" style="position:absolute;margin-left:204pt;margin-top:544.5pt;width:42.75pt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" fillcolor="window" strokecolor="#002060" strokeweight="2pt">
                <v:textbox>
                  <w:txbxContent>
                    <w:p w:rsidR="00BD36E3" w:rsidRPr="001973E7" w:rsidRDefault="00BD36E3" w:rsidP="00BD36E3">
                      <w:pPr>
                        <w:jc w:val="center"/>
                        <w:rPr>
                          <w:color w:val="FF0000"/>
                          <w:sz w:val="72"/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20000">
                                  <w14:srgbClr w14:val="000040"/>
                                </w14:gs>
                                <w14:gs w14:pos="50000">
                                  <w14:srgbClr w14:val="400040"/>
                                </w14:gs>
                                <w14:gs w14:pos="75000">
                                  <w14:srgbClr w14:val="8F0040"/>
                                </w14:gs>
                                <w14:gs w14:pos="89999">
                                  <w14:srgbClr w14:val="F27300"/>
                                </w14:gs>
                                <w14:gs w14:pos="100000">
                                  <w14:srgbClr w14:val="FFB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73E7">
                        <w:rPr>
                          <w:color w:val="FF0000"/>
                          <w:sz w:val="72"/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20000">
                                  <w14:srgbClr w14:val="000040"/>
                                </w14:gs>
                                <w14:gs w14:pos="50000">
                                  <w14:srgbClr w14:val="400040"/>
                                </w14:gs>
                                <w14:gs w14:pos="75000">
                                  <w14:srgbClr w14:val="8F0040"/>
                                </w14:gs>
                                <w14:gs w14:pos="89999">
                                  <w14:srgbClr w14:val="F27300"/>
                                </w14:gs>
                                <w14:gs w14:pos="100000">
                                  <w14:srgbClr w14:val="FFB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haroni"/>
          <w:noProof/>
          <w:sz w:val="48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F1BDCE5" wp14:editId="6AF62F15">
                <wp:simplePos x="0" y="0"/>
                <wp:positionH relativeFrom="column">
                  <wp:posOffset>542925</wp:posOffset>
                </wp:positionH>
                <wp:positionV relativeFrom="paragraph">
                  <wp:posOffset>3762375</wp:posOffset>
                </wp:positionV>
                <wp:extent cx="1933575" cy="800100"/>
                <wp:effectExtent l="0" t="0" r="28575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800100"/>
                          <a:chOff x="0" y="0"/>
                          <a:chExt cx="1933575" cy="800100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1390650" y="0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72E4B" w:rsidRPr="001973E7" w:rsidRDefault="00D72E4B" w:rsidP="00D72E4B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973E7">
                                <w:rPr>
                                  <w:sz w:val="40"/>
                                  <w:szCs w:val="4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704850" y="9525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72E4B" w:rsidRPr="000337A2" w:rsidRDefault="00D72E4B" w:rsidP="00D72E4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0337A2">
                                <w:rPr>
                                  <w:sz w:val="40"/>
                                  <w:szCs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0" y="19050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72E4B" w:rsidRPr="00BD36E3" w:rsidRDefault="00D72E4B" w:rsidP="00D72E4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D36E3">
                                <w:rPr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41" style="position:absolute;margin-left:42.75pt;margin-top:296.25pt;width:152.25pt;height:63pt;z-index:251695104" coordsize="1933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">
                <v:roundrect id="Rounded Rectangle 32" o:spid="_x0000_s1042" style="position:absolute;left:13906;width:5429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cAsQA&#10;AADbAAAADwAAAGRycy9kb3ducmV2LnhtbESP3WrCQBSE7wXfYTlC73SjBQmpGykVQWhBqqHQu9Ps&#10;yU+bPRt2tyZ9+64geDnMzDfMZjuaTlzI+dayguUiAUFcWt1yraA47+cpCB+QNXaWScEfedjm08kG&#10;M20HfqfLKdQiQthnqKAJoc+k9GVDBv3C9sTRq6wzGKJ0tdQOhwg3nVwlyVoabDkuNNjTS0Plz+nX&#10;KBisPb759nVXfbqPdPhKC/4OiVIPs/H5CUSgMdzDt/ZBK3hcwf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HALEAAAA2wAAAA8AAAAAAAAAAAAAAAAAmAIAAGRycy9k&#10;b3ducmV2LnhtbFBLBQYAAAAABAAEAPUAAACJAwAAAAA=&#10;" fillcolor="window" strokecolor="#002060" strokeweight="2pt">
                  <v:textbox>
                    <w:txbxContent>
                      <w:p w:rsidR="00D72E4B" w:rsidRPr="001973E7" w:rsidRDefault="00D72E4B" w:rsidP="00D72E4B">
                        <w:pPr>
                          <w:jc w:val="center"/>
                          <w:rPr>
                            <w:sz w:val="40"/>
                            <w:szCs w:val="40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973E7">
                          <w:rPr>
                            <w:sz w:val="40"/>
                            <w:szCs w:val="40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4</w:t>
                        </w:r>
                      </w:p>
                    </w:txbxContent>
                  </v:textbox>
                </v:roundrect>
                <v:roundrect id="Rounded Rectangle 33" o:spid="_x0000_s1043" style="position:absolute;left:7048;top:95;width:5429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5mcQA&#10;AADbAAAADwAAAGRycy9kb3ducmV2LnhtbESP3WrCQBSE7wXfYTlC73RjBQmpGymVQqGCqKHQu9Ps&#10;yU+bPRt2tya+vVsoeDnMzDfMZjuaTlzI+dayguUiAUFcWt1yraA4v85TED4ga+wsk4Iredjm08kG&#10;M20HPtLlFGoRIewzVNCE0GdS+rIhg35he+LoVdYZDFG6WmqHQ4SbTj4myVoabDkuNNjTS0Plz+nX&#10;KBisPex9+76rPt1HOnylBX+HRKmH2fj8BCLQGO7h//abVrBa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uZnEAAAA2wAAAA8AAAAAAAAAAAAAAAAAmAIAAGRycy9k&#10;b3ducmV2LnhtbFBLBQYAAAAABAAEAPUAAACJAwAAAAA=&#10;" fillcolor="window" strokecolor="#002060" strokeweight="2pt">
                  <v:textbox>
                    <w:txbxContent>
                      <w:p w:rsidR="00D72E4B" w:rsidRPr="000337A2" w:rsidRDefault="00D72E4B" w:rsidP="00D72E4B">
                        <w:pPr>
                          <w:rPr>
                            <w:sz w:val="40"/>
                            <w:szCs w:val="40"/>
                          </w:rPr>
                        </w:pPr>
                        <w:r w:rsidRPr="000337A2">
                          <w:rPr>
                            <w:sz w:val="40"/>
                            <w:szCs w:val="40"/>
                          </w:rPr>
                          <w:t>13</w:t>
                        </w:r>
                      </w:p>
                    </w:txbxContent>
                  </v:textbox>
                </v:roundrect>
                <v:roundrect id="Rounded Rectangle 34" o:spid="_x0000_s1044" style="position:absolute;top:190;width:5429;height:7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h7cQA&#10;AADbAAAADwAAAGRycy9kb3ducmV2LnhtbESPQWvCQBSE74L/YXlCb7qxlRKimyAthUILopVCb8/s&#10;M4lm34bdrYn/3hUKPQ4z8w2zKgbTigs531hWMJ8lIIhLqxuuFOy/3qYpCB+QNbaWScGVPBT5eLTC&#10;TNuet3TZhUpECPsMFdQhdJmUvqzJoJ/Zjjh6R+sMhihdJbXDPsJNKx+T5FkabDgu1NjRS03lefdr&#10;FPTWbj598/F6/HHfaX9I93wKiVIPk2G9BBFoCP/hv/a7VvC0gP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Ie3EAAAA2wAAAA8AAAAAAAAAAAAAAAAAmAIAAGRycy9k&#10;b3ducmV2LnhtbFBLBQYAAAAABAAEAPUAAACJAwAAAAA=&#10;" fillcolor="window" strokecolor="#002060" strokeweight="2pt">
                  <v:textbox>
                    <w:txbxContent>
                      <w:p w:rsidR="00D72E4B" w:rsidRPr="00BD36E3" w:rsidRDefault="00D72E4B" w:rsidP="00D72E4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D36E3">
                          <w:rPr>
                            <w:sz w:val="72"/>
                            <w:szCs w:val="72"/>
                          </w:rPr>
                          <w:t>8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="Aharoni"/>
          <w:noProof/>
          <w:sz w:val="48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1792D26" wp14:editId="20C5A94E">
                <wp:simplePos x="0" y="0"/>
                <wp:positionH relativeFrom="column">
                  <wp:posOffset>542925</wp:posOffset>
                </wp:positionH>
                <wp:positionV relativeFrom="paragraph">
                  <wp:posOffset>6915150</wp:posOffset>
                </wp:positionV>
                <wp:extent cx="1933575" cy="800100"/>
                <wp:effectExtent l="0" t="0" r="2857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800100"/>
                          <a:chOff x="0" y="0"/>
                          <a:chExt cx="1933575" cy="80010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1390650" y="0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D36E3" w:rsidRPr="001973E7" w:rsidRDefault="00BD36E3" w:rsidP="00BD36E3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973E7">
                                <w:rPr>
                                  <w:sz w:val="40"/>
                                  <w:szCs w:val="40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20000">
                                          <w14:srgbClr w14:val="000040"/>
                                        </w14:gs>
                                        <w14:gs w14:pos="50000">
                                          <w14:srgbClr w14:val="400040"/>
                                        </w14:gs>
                                        <w14:gs w14:pos="75000">
                                          <w14:srgbClr w14:val="8F0040"/>
                                        </w14:gs>
                                        <w14:gs w14:pos="89999">
                                          <w14:srgbClr w14:val="F27300"/>
                                        </w14:gs>
                                        <w14:gs w14:pos="100000">
                                          <w14:srgbClr w14:val="FFBF00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704850" y="9525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72E4B" w:rsidRPr="000337A2" w:rsidRDefault="00D72E4B" w:rsidP="00D72E4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0337A2">
                                <w:rPr>
                                  <w:sz w:val="40"/>
                                  <w:szCs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0" y="19050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72E4B" w:rsidRPr="00BD36E3" w:rsidRDefault="00D72E4B" w:rsidP="00D72E4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D36E3">
                                <w:rPr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5" style="position:absolute;margin-left:42.75pt;margin-top:544.5pt;width:152.25pt;height:63pt;z-index:251688960" coordsize="1933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">
                <v:roundrect id="Rounded Rectangle 4" o:spid="_x0000_s1046" style="position:absolute;left:13906;width:5429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mHbsMA&#10;AADaAAAADwAAAGRycy9kb3ducmV2LnhtbESP3WrCQBSE7wXfYTlC73SjlBKiqxRFECwUfxC8O80e&#10;k7TZs2F3Nenbu4Lg5TAz3zCzRWdqcSPnK8sKxqMEBHFudcWFguNhPUxB+ICssbZMCv7Jw2Le780w&#10;07blHd32oRARwj5DBWUITSalz0sy6Ee2IY7exTqDIUpXSO2wjXBTy0mSfEiDFceFEhtalpT/7a9G&#10;QWvt95evtqvL2Z3S9ic98m9IlHobdJ9TEIG68Ao/2xut4B0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mHbsMAAADaAAAADwAAAAAAAAAAAAAAAACYAgAAZHJzL2Rv&#10;d25yZXYueG1sUEsFBgAAAAAEAAQA9QAAAIgDAAAAAA==&#10;" fillcolor="window" strokecolor="#002060" strokeweight="2pt">
                  <v:textbox>
                    <w:txbxContent>
                      <w:p w:rsidR="00BD36E3" w:rsidRPr="001973E7" w:rsidRDefault="00BD36E3" w:rsidP="00BD36E3">
                        <w:pPr>
                          <w:jc w:val="center"/>
                          <w:rPr>
                            <w:sz w:val="40"/>
                            <w:szCs w:val="40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973E7">
                          <w:rPr>
                            <w:sz w:val="40"/>
                            <w:szCs w:val="40"/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20000">
                                    <w14:srgbClr w14:val="000040"/>
                                  </w14:gs>
                                  <w14:gs w14:pos="50000">
                                    <w14:srgbClr w14:val="400040"/>
                                  </w14:gs>
                                  <w14:gs w14:pos="75000">
                                    <w14:srgbClr w14:val="8F0040"/>
                                  </w14:gs>
                                  <w14:gs w14:pos="89999">
                                    <w14:srgbClr w14:val="F27300"/>
                                  </w14:gs>
                                  <w14:gs w14:pos="100000">
                                    <w14:srgbClr w14:val="FFBF00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4</w:t>
                        </w:r>
                      </w:p>
                    </w:txbxContent>
                  </v:textbox>
                </v:roundrect>
                <v:roundrect id="Rounded Rectangle 23" o:spid="_x0000_s1047" style="position:absolute;left:7048;top:95;width:5429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vRMQA&#10;AADbAAAADwAAAGRycy9kb3ducmV2LnhtbESP3WrCQBSE7wXfYTlC73SjBQmpGykVQWhBqqHQu9Ps&#10;yU+bPRt2tyZ9+64geDnMzDfMZjuaTlzI+dayguUiAUFcWt1yraA47+cpCB+QNXaWScEfedjm08kG&#10;M20HfqfLKdQiQthnqKAJoc+k9GVDBv3C9sTRq6wzGKJ0tdQOhwg3nVwlyVoabDkuNNjTS0Plz+nX&#10;KBisPb759nVXfbqPdPhKC/4OiVIPs/H5CUSgMdzDt/ZBK1g9wv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L0TEAAAA2wAAAA8AAAAAAAAAAAAAAAAAmAIAAGRycy9k&#10;b3ducmV2LnhtbFBLBQYAAAAABAAEAPUAAACJAwAAAAA=&#10;" fillcolor="window" strokecolor="#002060" strokeweight="2pt">
                  <v:textbox>
                    <w:txbxContent>
                      <w:p w:rsidR="00D72E4B" w:rsidRPr="000337A2" w:rsidRDefault="00D72E4B" w:rsidP="00D72E4B">
                        <w:pPr>
                          <w:rPr>
                            <w:sz w:val="40"/>
                            <w:szCs w:val="40"/>
                          </w:rPr>
                        </w:pPr>
                        <w:r w:rsidRPr="000337A2">
                          <w:rPr>
                            <w:sz w:val="40"/>
                            <w:szCs w:val="40"/>
                          </w:rPr>
                          <w:t>13</w:t>
                        </w:r>
                      </w:p>
                    </w:txbxContent>
                  </v:textbox>
                </v:roundrect>
                <v:roundrect id="Rounded Rectangle 24" o:spid="_x0000_s1048" style="position:absolute;top:190;width:5429;height:7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3MMQA&#10;AADbAAAADwAAAGRycy9kb3ducmV2LnhtbESP3WrCQBSE7wXfYTlC73SjFAmpGykVQWhBqqHQu9Ps&#10;yU+bPRt2tyZ9+64geDnMzDfMZjuaTlzI+dayguUiAUFcWt1yraA47+cpCB+QNXaWScEfedjm08kG&#10;M20HfqfLKdQiQthnqKAJoc+k9GVDBv3C9sTRq6wzGKJ0tdQOhwg3nVwlyVoabDkuNNjTS0Plz+nX&#10;KBisPb759nVXfbqPdPhKC/4OiVIPs/H5CUSgMdzDt/ZBK1g9wv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tzDEAAAA2wAAAA8AAAAAAAAAAAAAAAAAmAIAAGRycy9k&#10;b3ducmV2LnhtbFBLBQYAAAAABAAEAPUAAACJAwAAAAA=&#10;" fillcolor="window" strokecolor="#002060" strokeweight="2pt">
                  <v:textbox>
                    <w:txbxContent>
                      <w:p w:rsidR="00D72E4B" w:rsidRPr="00BD36E3" w:rsidRDefault="00D72E4B" w:rsidP="00D72E4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D36E3">
                          <w:rPr>
                            <w:sz w:val="72"/>
                            <w:szCs w:val="72"/>
                          </w:rPr>
                          <w:t>8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D72E4B">
        <w:rPr>
          <w:rFonts w:cs="Aharon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4703C" wp14:editId="7B02981E">
                <wp:simplePos x="0" y="0"/>
                <wp:positionH relativeFrom="column">
                  <wp:posOffset>-161925</wp:posOffset>
                </wp:positionH>
                <wp:positionV relativeFrom="paragraph">
                  <wp:posOffset>5257800</wp:posOffset>
                </wp:positionV>
                <wp:extent cx="5457825" cy="1403985"/>
                <wp:effectExtent l="0" t="0" r="28575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4B" w:rsidRPr="00D72E4B" w:rsidRDefault="00D72E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nally, you have 3 and 0 left, so you can use them to make th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-12.75pt;margin-top:414pt;width:429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" strokecolor="white [3212]">
                <v:textbox style="mso-fit-shape-to-text:t">
                  <w:txbxContent>
                    <w:p w:rsidR="00D72E4B" w:rsidRPr="00D72E4B" w:rsidRDefault="00D72E4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nally, you have 3 and 0 left, so you can use them to make thre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noProof/>
          <w:sz w:val="48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92AD70" wp14:editId="6F1462F3">
                <wp:simplePos x="0" y="0"/>
                <wp:positionH relativeFrom="column">
                  <wp:posOffset>-161925</wp:posOffset>
                </wp:positionH>
                <wp:positionV relativeFrom="paragraph">
                  <wp:posOffset>3267075</wp:posOffset>
                </wp:positionV>
                <wp:extent cx="2705100" cy="17716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771650"/>
                          <a:chOff x="0" y="0"/>
                          <a:chExt cx="2705100" cy="177165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495300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72E4B" w:rsidRPr="00BD36E3" w:rsidRDefault="00D72E4B" w:rsidP="00D72E4B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  <w:r w:rsidRPr="00BD36E3">
                                <w:rPr>
                                  <w:sz w:val="7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51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E4B" w:rsidRPr="00AE7CE4" w:rsidRDefault="00D72E4B" w:rsidP="00D72E4B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5          1        9   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27051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E4B" w:rsidRPr="00AE7CE4" w:rsidRDefault="00D72E4B" w:rsidP="00D72E4B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2          7        4    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50" style="position:absolute;margin-left:-12.75pt;margin-top:257.25pt;width:213pt;height:139.5pt;z-index:251685888;mso-width-relative:margin" coordsize="2705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">
                <v:roundrect id="Rounded Rectangle 20" o:spid="_x0000_s1051" style="position:absolute;top:4953;width:5429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xM78A&#10;AADbAAAADwAAAGRycy9kb3ducmV2LnhtbERPy4rCMBTdD/gP4QqzG1NdSOkYRRRBUBh8MODu2lzb&#10;anNTkmjr35uF4PJw3pNZZ2rxIOcrywqGgwQEcW51xYWC42H1k4LwAVljbZkUPMnDbNr7mmCmbcs7&#10;euxDIWII+wwVlCE0mZQ+L8mgH9iGOHIX6wyGCF0htcM2hptajpJkLA1WHBtKbGhRUn7b342C1tq/&#10;ra82y8vJ/aftOT3yNSRKffe7+S+IQF34iN/utVYwiuvjl/g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7EzvwAAANsAAAAPAAAAAAAAAAAAAAAAAJgCAABkcnMvZG93bnJl&#10;di54bWxQSwUGAAAAAAQABAD1AAAAhAMAAAAA&#10;" fillcolor="window" strokecolor="#002060" strokeweight="2pt">
                  <v:textbox>
                    <w:txbxContent>
                      <w:p w:rsidR="00D72E4B" w:rsidRPr="00BD36E3" w:rsidRDefault="00D72E4B" w:rsidP="00D72E4B">
                        <w:pPr>
                          <w:jc w:val="center"/>
                          <w:rPr>
                            <w:sz w:val="72"/>
                          </w:rPr>
                        </w:pPr>
                        <w:r w:rsidRPr="00BD36E3">
                          <w:rPr>
                            <w:sz w:val="72"/>
                          </w:rPr>
                          <w:t>7</w:t>
                        </w:r>
                      </w:p>
                    </w:txbxContent>
                  </v:textbox>
                </v:roundrect>
                <v:shape id="_x0000_s1052" type="#_x0000_t202" style="position:absolute;width:2705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QfMIA&#10;AADbAAAADwAAAGRycy9kb3ducmV2LnhtbESPQYvCMBSE7wv+h/AWvK2piotUo0hR8NIFqxdvz+bZ&#10;lm1eQhO1/vuNIOxxmJlvmOW6N624U+cbywrGowQEcWl1w5WC03H3NQfhA7LG1jIpeJKH9WrwscRU&#10;2wcf6F6ESkQI+xQV1CG4VEpf1mTQj6wjjt7VdgZDlF0ldYePCDetnCTJtzTYcFyo0VFWU/lb3IyC&#10;3SVzDn+K7TmfTv1lxvmGslyp4We/WYAI1If/8Lu91womY3h9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hB8wgAAANsAAAAPAAAAAAAAAAAAAAAAAJgCAABkcnMvZG93&#10;bnJldi54bWxQSwUGAAAAAAQABAD1AAAAhwMAAAAA&#10;" strokecolor="window">
                  <v:textbox>
                    <w:txbxContent>
                      <w:p w:rsidR="00D72E4B" w:rsidRPr="00AE7CE4" w:rsidRDefault="00D72E4B" w:rsidP="00D72E4B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5          1        9</w:t>
                        </w:r>
                        <w:r>
                          <w:rPr>
                            <w:sz w:val="44"/>
                          </w:rPr>
                          <w:t xml:space="preserve">         6</w:t>
                        </w:r>
                      </w:p>
                    </w:txbxContent>
                  </v:textbox>
                </v:shape>
                <v:shape id="_x0000_s1053" type="#_x0000_t202" style="position:absolute;top:13335;width:2705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OC8MA&#10;AADbAAAADwAAAGRycy9kb3ducmV2LnhtbESPQWvCQBSE7wX/w/KE3urGSEtJ3QQJCl5SMPbS2zP7&#10;TILZt0t21fTfdwtCj8PMfMOsi8kM4kaj7y0rWC4SEMSN1T23Cr6Ou5d3ED4gaxwsk4If8lDks6c1&#10;Ztre+UC3OrQiQthnqKALwWVS+qYjg35hHXH0znY0GKIcW6lHvEe4GWSaJG/SYM9xoUNHZUfNpb4a&#10;BbtT6Rx+1tvvarXyp1euNlRWSj3Pp80HiEBT+A8/2nu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yOC8MAAADbAAAADwAAAAAAAAAAAAAAAACYAgAAZHJzL2Rv&#10;d25yZXYueG1sUEsFBgAAAAAEAAQA9QAAAIgDAAAAAA==&#10;" strokecolor="window">
                  <v:textbox>
                    <w:txbxContent>
                      <w:p w:rsidR="00D72E4B" w:rsidRPr="00AE7CE4" w:rsidRDefault="00D72E4B" w:rsidP="00D72E4B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2          7        4</w:t>
                        </w:r>
                        <w:r>
                          <w:rPr>
                            <w:sz w:val="44"/>
                          </w:rPr>
                          <w:t xml:space="preserve">        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73E7" w:rsidRPr="001973E7">
        <w:rPr>
          <w:rFonts w:cs="Aharon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-247651</wp:posOffset>
                </wp:positionH>
                <wp:positionV relativeFrom="paragraph">
                  <wp:posOffset>2324100</wp:posOffset>
                </wp:positionV>
                <wp:extent cx="5267325" cy="1403985"/>
                <wp:effectExtent l="0" t="0" r="2857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E7" w:rsidRPr="001973E7" w:rsidRDefault="001973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w you have 3, 6, 8 and 0 left. You can use 6 and 8 to make 1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-19.5pt;margin-top:183pt;width:414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" strokecolor="white [3212]">
                <v:textbox style="mso-fit-shape-to-text:t">
                  <w:txbxContent>
                    <w:p w:rsidR="001973E7" w:rsidRPr="001973E7" w:rsidRDefault="001973E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w you have 3, 6, 8 and 0 left. You can use 6 and 8 to make 14. </w:t>
                      </w:r>
                    </w:p>
                  </w:txbxContent>
                </v:textbox>
              </v:shape>
            </w:pict>
          </mc:Fallback>
        </mc:AlternateContent>
      </w:r>
      <w:r w:rsidR="000337A2">
        <w:rPr>
          <w:rFonts w:cs="Aharoni"/>
          <w:noProof/>
          <w:sz w:val="48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17CFC4" wp14:editId="788A715C">
                <wp:simplePos x="0" y="0"/>
                <wp:positionH relativeFrom="column">
                  <wp:posOffset>-247650</wp:posOffset>
                </wp:positionH>
                <wp:positionV relativeFrom="paragraph">
                  <wp:posOffset>390525</wp:posOffset>
                </wp:positionV>
                <wp:extent cx="1952625" cy="1771650"/>
                <wp:effectExtent l="0" t="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771650"/>
                          <a:chOff x="0" y="0"/>
                          <a:chExt cx="1952625" cy="177165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495300"/>
                            <a:ext cx="542925" cy="781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C6F4C" w:rsidRPr="00BD36E3" w:rsidRDefault="003C6F4C" w:rsidP="003C6F4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  <w:r w:rsidRPr="00BD36E3">
                                <w:rPr>
                                  <w:sz w:val="7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5262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6F4C" w:rsidRPr="00AE7CE4" w:rsidRDefault="003C6F4C" w:rsidP="003C6F4C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5          1</w:t>
                              </w:r>
                              <w:r w:rsidR="000337A2">
                                <w:rPr>
                                  <w:sz w:val="44"/>
                                </w:rPr>
                                <w:t xml:space="preserve">     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0"/>
                            <a:ext cx="195262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6F4C" w:rsidRPr="00AE7CE4" w:rsidRDefault="003C6F4C" w:rsidP="003C6F4C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2          7</w:t>
                              </w:r>
                              <w:r w:rsidR="000337A2">
                                <w:rPr>
                                  <w:sz w:val="44"/>
                                </w:rPr>
                                <w:t xml:space="preserve">   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55" style="position:absolute;margin-left:-19.5pt;margin-top:30.75pt;width:153.75pt;height:139.5pt;z-index:251679744;mso-width-relative:margin" coordsize="19526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">
                <v:roundrect id="Rounded Rectangle 16" o:spid="_x0000_s1056" style="position:absolute;top:4953;width:5429;height: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GYcAA&#10;AADbAAAADwAAAGRycy9kb3ducmV2LnhtbERPTYvCMBC9C/6HMII3Td2DlGqURREWFGRVBG+zzdh2&#10;t5mUJNr67zeC4G0e73Pmy87U4k7OV5YVTMYJCOLc6ooLBafjZpSC8AFZY22ZFDzIw3LR780x07bl&#10;b7ofQiFiCPsMFZQhNJmUPi/JoB/bhjhyV+sMhghdIbXDNoabWn4kyVQarDg2lNjQqqT873AzClpr&#10;9ztfbdfXizun7U964t+QKDUcdJ8zEIG68Ba/3F86zp/C85d4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JGYcAAAADbAAAADwAAAAAAAAAAAAAAAACYAgAAZHJzL2Rvd25y&#10;ZXYueG1sUEsFBgAAAAAEAAQA9QAAAIUDAAAAAA==&#10;" fillcolor="window" strokecolor="#002060" strokeweight="2pt">
                  <v:textbox>
                    <w:txbxContent>
                      <w:p w:rsidR="003C6F4C" w:rsidRPr="00BD36E3" w:rsidRDefault="003C6F4C" w:rsidP="003C6F4C">
                        <w:pPr>
                          <w:jc w:val="center"/>
                          <w:rPr>
                            <w:sz w:val="72"/>
                          </w:rPr>
                        </w:pPr>
                        <w:r w:rsidRPr="00BD36E3">
                          <w:rPr>
                            <w:sz w:val="72"/>
                          </w:rPr>
                          <w:t>7</w:t>
                        </w:r>
                      </w:p>
                    </w:txbxContent>
                  </v:textbox>
                </v:roundrect>
                <v:shape id="_x0000_s1057" type="#_x0000_t202" style="position:absolute;width:1952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nLsAA&#10;AADbAAAADwAAAGRycy9kb3ducmV2LnhtbERPTYvCMBC9L/gfwgje1nSVXaVrFCkKXips9eJtbGbb&#10;ss0kNFHrv98Igrd5vM9ZrHrTiit1vrGs4GOcgCAurW64UnA8bN/nIHxA1thaJgV38rBaDt4WmGp7&#10;4x+6FqESMYR9igrqEFwqpS9rMujH1hFH7td2BkOEXSV1h7cYblo5SZIvabDh2FCjo6ym8q+4GAXb&#10;c+Yc7ovNKZ9O/fmT8zVluVKjYb/+BhGoDy/x073Tcf4MH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fnLsAAAADbAAAADwAAAAAAAAAAAAAAAACYAgAAZHJzL2Rvd25y&#10;ZXYueG1sUEsFBgAAAAAEAAQA9QAAAIUDAAAAAA==&#10;" strokecolor="window">
                  <v:textbox>
                    <w:txbxContent>
                      <w:p w:rsidR="003C6F4C" w:rsidRPr="00AE7CE4" w:rsidRDefault="003C6F4C" w:rsidP="003C6F4C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5          1</w:t>
                        </w:r>
                        <w:r w:rsidR="000337A2">
                          <w:rPr>
                            <w:sz w:val="44"/>
                          </w:rPr>
                          <w:t xml:space="preserve">        9</w:t>
                        </w:r>
                      </w:p>
                    </w:txbxContent>
                  </v:textbox>
                </v:shape>
                <v:shape id="_x0000_s1058" type="#_x0000_t202" style="position:absolute;top:13335;width:1952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zXMMA&#10;AADbAAAADwAAAGRycy9kb3ducmV2LnhtbESPQWvCQBCF70L/wzIFb7pppSKpq0io4CUFo5fexuyY&#10;BLOzS3ar6b/vHAq9zfDevPfNeju6Xt1piJ1nAy/zDBRx7W3HjYHzaT9bgYoJ2WLvmQz8UITt5mmy&#10;xtz6Bx/pXqVGSQjHHA20KYVc61i35DDOfSAW7eoHh0nWodF2wIeEu16/ZtlSO+xYGloMVLRU36pv&#10;Z2B/KULAz+rjq1ws4uWNyx0VpTHT53H3DirRmP7Nf9cHK/gCK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zXMMAAADbAAAADwAAAAAAAAAAAAAAAACYAgAAZHJzL2Rv&#10;d25yZXYueG1sUEsFBgAAAAAEAAQA9QAAAIgDAAAAAA==&#10;" strokecolor="window">
                  <v:textbox>
                    <w:txbxContent>
                      <w:p w:rsidR="003C6F4C" w:rsidRPr="00AE7CE4" w:rsidRDefault="003C6F4C" w:rsidP="003C6F4C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2          7</w:t>
                        </w:r>
                        <w:r w:rsidR="000337A2">
                          <w:rPr>
                            <w:sz w:val="44"/>
                          </w:rPr>
                          <w:t xml:space="preserve">       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6F4C">
        <w:rPr>
          <w:rFonts w:cs="Aharoni"/>
          <w:noProof/>
          <w:sz w:val="4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6BDD9" wp14:editId="54DE12AF">
                <wp:simplePos x="0" y="0"/>
                <wp:positionH relativeFrom="column">
                  <wp:posOffset>1162050</wp:posOffset>
                </wp:positionH>
                <wp:positionV relativeFrom="paragraph">
                  <wp:posOffset>876300</wp:posOffset>
                </wp:positionV>
                <wp:extent cx="542925" cy="7810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6E3" w:rsidRPr="000337A2" w:rsidRDefault="00BD36E3" w:rsidP="00BD36E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337A2">
                              <w:rPr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42" style="position:absolute;margin-left:91.5pt;margin-top:69pt;width:42.75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" fillcolor="window" strokecolor="#002060" strokeweight="2pt">
                <v:textbox>
                  <w:txbxContent>
                    <w:p w:rsidR="00BD36E3" w:rsidRPr="000337A2" w:rsidRDefault="00BD36E3" w:rsidP="00BD36E3">
                      <w:pPr>
                        <w:rPr>
                          <w:sz w:val="40"/>
                          <w:szCs w:val="40"/>
                        </w:rPr>
                      </w:pPr>
                      <w:r w:rsidRPr="000337A2">
                        <w:rPr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3C6F4C">
        <w:rPr>
          <w:rFonts w:cs="Aharoni"/>
          <w:noProof/>
          <w:sz w:val="4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FB025" wp14:editId="4B955CD9">
                <wp:simplePos x="0" y="0"/>
                <wp:positionH relativeFrom="column">
                  <wp:posOffset>457200</wp:posOffset>
                </wp:positionH>
                <wp:positionV relativeFrom="paragraph">
                  <wp:posOffset>882015</wp:posOffset>
                </wp:positionV>
                <wp:extent cx="542925" cy="7810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F4C" w:rsidRPr="00BD36E3" w:rsidRDefault="003C6F4C" w:rsidP="003C6F4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D36E3">
                              <w:rPr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43" style="position:absolute;margin-left:36pt;margin-top:69.45pt;width:42.75pt;height:6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" fillcolor="window" strokecolor="#002060" strokeweight="2pt">
                <v:textbox>
                  <w:txbxContent>
                    <w:p w:rsidR="003C6F4C" w:rsidRPr="00BD36E3" w:rsidRDefault="003C6F4C" w:rsidP="003C6F4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D36E3">
                        <w:rPr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AE7CE4" w:rsidRPr="00AE7CE4">
        <w:rPr>
          <w:rFonts w:cs="Aharon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EB4A1" wp14:editId="4D34471A">
                <wp:simplePos x="0" y="0"/>
                <wp:positionH relativeFrom="column">
                  <wp:posOffset>-390525</wp:posOffset>
                </wp:positionH>
                <wp:positionV relativeFrom="paragraph">
                  <wp:posOffset>-323850</wp:posOffset>
                </wp:positionV>
                <wp:extent cx="5257800" cy="7143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CE4" w:rsidRPr="00AE7CE4" w:rsidRDefault="001973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w you have </w:t>
                            </w:r>
                            <w:r w:rsidR="003C6F4C">
                              <w:rPr>
                                <w:sz w:val="32"/>
                                <w:szCs w:val="32"/>
                              </w:rPr>
                              <w:t>3, 4, 6, 8, 0 and 9 left. Say you now use 9 and 4 to make 13.</w:t>
                            </w:r>
                          </w:p>
                          <w:p w:rsidR="003C6F4C" w:rsidRDefault="003C6F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0.75pt;margin-top:-25.5pt;width:414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" strokecolor="white [3212]">
                <v:textbox>
                  <w:txbxContent>
                    <w:p w:rsidR="00AE7CE4" w:rsidRPr="00AE7CE4" w:rsidRDefault="001973E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w you have </w:t>
                      </w:r>
                      <w:r w:rsidR="003C6F4C">
                        <w:rPr>
                          <w:sz w:val="32"/>
                          <w:szCs w:val="32"/>
                        </w:rPr>
                        <w:t>3, 4, 6, 8, 0 and 9 left. Say you now use 9 and 4 to make 13.</w:t>
                      </w:r>
                    </w:p>
                    <w:p w:rsidR="003C6F4C" w:rsidRDefault="003C6F4C"/>
                  </w:txbxContent>
                </v:textbox>
              </v:shape>
            </w:pict>
          </mc:Fallback>
        </mc:AlternateContent>
      </w:r>
    </w:p>
    <w:sectPr w:rsidR="00AE7CE4" w:rsidRPr="00AE7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C6"/>
    <w:rsid w:val="00021473"/>
    <w:rsid w:val="000337A2"/>
    <w:rsid w:val="00100DC5"/>
    <w:rsid w:val="001973E7"/>
    <w:rsid w:val="003C6F4C"/>
    <w:rsid w:val="004A5C5D"/>
    <w:rsid w:val="00517B4C"/>
    <w:rsid w:val="007129C6"/>
    <w:rsid w:val="00886943"/>
    <w:rsid w:val="00AE7CE4"/>
    <w:rsid w:val="00BD36E3"/>
    <w:rsid w:val="00D7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3803-B44D-4278-9B12-F0C50C23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pe Hall School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e Hall School</dc:creator>
  <cp:lastModifiedBy>Thorpe Hall School</cp:lastModifiedBy>
  <cp:revision>9</cp:revision>
  <dcterms:created xsi:type="dcterms:W3CDTF">2013-02-26T12:00:00Z</dcterms:created>
  <dcterms:modified xsi:type="dcterms:W3CDTF">2013-02-27T15:32:00Z</dcterms:modified>
</cp:coreProperties>
</file>